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F7EF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『オリエント』より新作グッズが登場！【株式会社コスパ】</w:t>
      </w:r>
    </w:p>
    <w:p w14:paraId="10EF5ED9" w14:textId="77777777" w:rsidR="007D6B40" w:rsidRPr="007D6B40" w:rsidRDefault="007D6B40" w:rsidP="007D6B40">
      <w:pPr>
        <w:rPr>
          <w:rFonts w:eastAsia="Meiryo UI"/>
        </w:rPr>
      </w:pPr>
    </w:p>
    <w:p w14:paraId="4A166833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◆◆◆◆◆◆◆◆◆◆◆◆◆◆◆◆◆◆◆◆◆◆◆◆◆◆◆◆◆◆◆◆◆◆◆◆◆◆</w:t>
      </w:r>
    </w:p>
    <w:p w14:paraId="58A83D4D" w14:textId="77777777" w:rsidR="007D6B40" w:rsidRPr="007D6B40" w:rsidRDefault="007D6B40" w:rsidP="007D6B40">
      <w:pPr>
        <w:rPr>
          <w:rFonts w:eastAsia="Meiryo UI"/>
        </w:rPr>
      </w:pPr>
    </w:p>
    <w:p w14:paraId="49448578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公式キャラクターコスチュームやアパレル、グッズの企画、開発、製造を行う株式会社コスパは、</w:t>
      </w:r>
    </w:p>
    <w:p w14:paraId="64C125E8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『オリエント』より新作グッズを発表した。</w:t>
      </w:r>
    </w:p>
    <w:p w14:paraId="60D822E6" w14:textId="77777777" w:rsidR="007D6B40" w:rsidRPr="007D6B40" w:rsidRDefault="007D6B40" w:rsidP="007D6B40">
      <w:pPr>
        <w:rPr>
          <w:rFonts w:eastAsia="Meiryo UI"/>
        </w:rPr>
      </w:pPr>
    </w:p>
    <w:p w14:paraId="5EBFC7CA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◆◆◆◆◆◆◆◆◆◆◆◆◆◆◆◆◆◆◆◆◆◆◆◆◆◆◆◆◆◆◆◆◆◆◆◆◆◆</w:t>
      </w:r>
    </w:p>
    <w:p w14:paraId="7E608258" w14:textId="77777777" w:rsidR="007D6B40" w:rsidRPr="007D6B40" w:rsidRDefault="007D6B40" w:rsidP="007D6B40">
      <w:pPr>
        <w:rPr>
          <w:rFonts w:eastAsia="Meiryo UI"/>
        </w:rPr>
      </w:pPr>
    </w:p>
    <w:p w14:paraId="577574BC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『武蔵</w:t>
      </w:r>
      <w:r w:rsidRPr="007D6B40">
        <w:rPr>
          <w:rFonts w:eastAsia="Meiryo UI"/>
        </w:rPr>
        <w:t xml:space="preserve"> アクリルスタンド』</w:t>
      </w:r>
    </w:p>
    <w:p w14:paraId="0003B802" w14:textId="77777777" w:rsidR="007D6B40" w:rsidRPr="007D6B40" w:rsidRDefault="007D6B40" w:rsidP="007D6B40">
      <w:pPr>
        <w:rPr>
          <w:rFonts w:eastAsia="Meiryo UI"/>
        </w:rPr>
      </w:pPr>
    </w:p>
    <w:p w14:paraId="66FE4FA6" w14:textId="4E4638DF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飾って楽しいアクリルスタンド</w:t>
      </w:r>
      <w:r w:rsidR="004A4EA6">
        <w:rPr>
          <w:rFonts w:eastAsia="Meiryo UI"/>
        </w:rPr>
        <w:br/>
      </w:r>
      <w:r w:rsidR="004A4EA6" w:rsidRPr="004A4EA6">
        <w:rPr>
          <w:rFonts w:eastAsia="Meiryo UI" w:hint="eastAsia"/>
        </w:rPr>
        <w:t>武蔵があなたのそばに</w:t>
      </w:r>
      <w:r w:rsidR="003B7957">
        <w:rPr>
          <w:rFonts w:eastAsia="Meiryo UI"/>
        </w:rPr>
        <w:br/>
      </w:r>
      <w:r w:rsidR="004A4EA6">
        <w:rPr>
          <w:rFonts w:eastAsia="Meiryo UI"/>
        </w:rPr>
        <w:br/>
      </w:r>
      <w:r w:rsidRPr="007D6B40">
        <w:rPr>
          <w:rFonts w:eastAsia="Meiryo UI" w:hint="eastAsia"/>
        </w:rPr>
        <w:t>・お部屋や会社のデスクなどに飾ろう！</w:t>
      </w:r>
      <w:r w:rsidRPr="007D6B40">
        <w:rPr>
          <w:rFonts w:eastAsia="Meiryo UI"/>
        </w:rPr>
        <w:t xml:space="preserve"> キャラクターの存在感が楽しめるアクリルスタンドです。</w:t>
      </w:r>
    </w:p>
    <w:p w14:paraId="4542775F" w14:textId="77777777" w:rsidR="007D6B40" w:rsidRPr="007D6B40" w:rsidRDefault="007D6B40" w:rsidP="007D6B40">
      <w:pPr>
        <w:rPr>
          <w:rFonts w:eastAsia="Meiryo UI"/>
        </w:rPr>
      </w:pPr>
    </w:p>
    <w:p w14:paraId="21EA546D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【サイズ目安】（約）組み立て前プレートサイズ：縦</w:t>
      </w:r>
      <w:r w:rsidRPr="007D6B40">
        <w:rPr>
          <w:rFonts w:eastAsia="Meiryo UI"/>
        </w:rPr>
        <w:t>13×横12cm</w:t>
      </w:r>
    </w:p>
    <w:p w14:paraId="35B59611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【材質】</w:t>
      </w:r>
      <w:r w:rsidRPr="007D6B40">
        <w:rPr>
          <w:rFonts w:eastAsia="Meiryo UI"/>
        </w:rPr>
        <w:t xml:space="preserve"> アクリル製  </w:t>
      </w:r>
    </w:p>
    <w:p w14:paraId="124AD40F" w14:textId="4F96D401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【販売価格】￥</w:t>
      </w:r>
      <w:r w:rsidRPr="007D6B40">
        <w:rPr>
          <w:rFonts w:eastAsia="Meiryo UI"/>
        </w:rPr>
        <w:t>1,430（税込）</w:t>
      </w:r>
    </w:p>
    <w:p w14:paraId="5BB5FAAC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【発売時期】一般販売：</w:t>
      </w:r>
      <w:r w:rsidRPr="007D6B40">
        <w:rPr>
          <w:rFonts w:eastAsia="Meiryo UI"/>
        </w:rPr>
        <w:t>2022年7月上旬販売</w:t>
      </w:r>
    </w:p>
    <w:p w14:paraId="6F5E6D4D" w14:textId="77777777" w:rsidR="007D6B40" w:rsidRPr="007D6B40" w:rsidRDefault="007D6B40" w:rsidP="007D6B40">
      <w:pPr>
        <w:rPr>
          <w:rFonts w:eastAsia="Meiryo UI"/>
        </w:rPr>
      </w:pPr>
    </w:p>
    <w:p w14:paraId="6FA5CB8D" w14:textId="69E31698" w:rsidR="004A4EA6" w:rsidRPr="007D6B40" w:rsidRDefault="007D6B40" w:rsidP="004A4EA6">
      <w:pPr>
        <w:rPr>
          <w:rFonts w:eastAsia="Meiryo UI"/>
        </w:rPr>
      </w:pPr>
      <w:r w:rsidRPr="007D6B40">
        <w:rPr>
          <w:rFonts w:eastAsia="Meiryo UI" w:hint="eastAsia"/>
        </w:rPr>
        <w:t>◆◆◆◆◆◆◆◆◆◆◆◆◆◆◆◆◆◆◆◆◆◆◆◆◆◆◆◆◆◆◆◆◆◆◆◆◆◆</w:t>
      </w:r>
      <w:r w:rsidR="004A4EA6">
        <w:rPr>
          <w:rFonts w:eastAsia="Meiryo UI"/>
        </w:rPr>
        <w:br/>
      </w:r>
      <w:r w:rsidR="004A4EA6">
        <w:rPr>
          <w:rFonts w:eastAsia="Meiryo UI"/>
        </w:rPr>
        <w:br/>
      </w:r>
      <w:r w:rsidR="004A4EA6" w:rsidRPr="007D6B40">
        <w:rPr>
          <w:rFonts w:eastAsia="Meiryo UI" w:hint="eastAsia"/>
        </w:rPr>
        <w:t>『鐘巻</w:t>
      </w:r>
      <w:r w:rsidR="004A4EA6" w:rsidRPr="007D6B40">
        <w:rPr>
          <w:rFonts w:eastAsia="Meiryo UI"/>
        </w:rPr>
        <w:t xml:space="preserve"> 小次郎 アクリルスタンド』</w:t>
      </w:r>
    </w:p>
    <w:p w14:paraId="467ECEAB" w14:textId="77777777" w:rsidR="004A4EA6" w:rsidRPr="007D6B40" w:rsidRDefault="004A4EA6" w:rsidP="004A4EA6">
      <w:pPr>
        <w:rPr>
          <w:rFonts w:eastAsia="Meiryo UI"/>
        </w:rPr>
      </w:pPr>
    </w:p>
    <w:p w14:paraId="70D5831A" w14:textId="77777777" w:rsidR="003B7957" w:rsidRDefault="004A4EA6" w:rsidP="004A4EA6">
      <w:pPr>
        <w:rPr>
          <w:rFonts w:eastAsia="Meiryo UI"/>
        </w:rPr>
      </w:pPr>
      <w:r w:rsidRPr="007D6B40">
        <w:rPr>
          <w:rFonts w:eastAsia="Meiryo UI" w:hint="eastAsia"/>
        </w:rPr>
        <w:t>飾って楽しいアクリルスタンド</w:t>
      </w:r>
      <w:r>
        <w:rPr>
          <w:rFonts w:eastAsia="Meiryo UI"/>
        </w:rPr>
        <w:br/>
      </w:r>
      <w:r w:rsidRPr="004A4EA6">
        <w:rPr>
          <w:rFonts w:eastAsia="Meiryo UI" w:hint="eastAsia"/>
        </w:rPr>
        <w:t>鐘巻</w:t>
      </w:r>
      <w:r w:rsidRPr="004A4EA6">
        <w:rPr>
          <w:rFonts w:eastAsia="Meiryo UI"/>
        </w:rPr>
        <w:t xml:space="preserve"> 小次郎があなたのそばに</w:t>
      </w:r>
      <w:r>
        <w:rPr>
          <w:rFonts w:eastAsia="Meiryo UI"/>
        </w:rPr>
        <w:br/>
      </w:r>
    </w:p>
    <w:p w14:paraId="564BF31C" w14:textId="7700B2BA" w:rsidR="004A4EA6" w:rsidRPr="007D6B40" w:rsidRDefault="004A4EA6" w:rsidP="004A4EA6">
      <w:pPr>
        <w:rPr>
          <w:rFonts w:eastAsia="Meiryo UI"/>
        </w:rPr>
      </w:pPr>
      <w:r w:rsidRPr="007D6B40">
        <w:rPr>
          <w:rFonts w:eastAsia="Meiryo UI" w:hint="eastAsia"/>
        </w:rPr>
        <w:t>・お部屋や会社のデスクなどに飾ろう！</w:t>
      </w:r>
      <w:r w:rsidRPr="007D6B40">
        <w:rPr>
          <w:rFonts w:eastAsia="Meiryo UI"/>
        </w:rPr>
        <w:t xml:space="preserve"> キャラクターの存在感が楽しめるアクリルスタンドです。</w:t>
      </w:r>
    </w:p>
    <w:p w14:paraId="3ABA5975" w14:textId="77777777" w:rsidR="004A4EA6" w:rsidRPr="007D6B40" w:rsidRDefault="004A4EA6" w:rsidP="004A4EA6">
      <w:pPr>
        <w:rPr>
          <w:rFonts w:eastAsia="Meiryo UI"/>
        </w:rPr>
      </w:pPr>
    </w:p>
    <w:p w14:paraId="1A06A0A4" w14:textId="77777777" w:rsidR="004A4EA6" w:rsidRPr="007D6B40" w:rsidRDefault="004A4EA6" w:rsidP="004A4EA6">
      <w:pPr>
        <w:rPr>
          <w:rFonts w:eastAsia="Meiryo UI"/>
        </w:rPr>
      </w:pPr>
      <w:r w:rsidRPr="007D6B40">
        <w:rPr>
          <w:rFonts w:eastAsia="Meiryo UI" w:hint="eastAsia"/>
        </w:rPr>
        <w:t>【サイズ目安】（約）組み立て前プレートサイズ：縦</w:t>
      </w:r>
      <w:r w:rsidRPr="007D6B40">
        <w:rPr>
          <w:rFonts w:eastAsia="Meiryo UI"/>
        </w:rPr>
        <w:t>13×横12cm</w:t>
      </w:r>
    </w:p>
    <w:p w14:paraId="0B4D83D4" w14:textId="77777777" w:rsidR="004A4EA6" w:rsidRPr="007D6B40" w:rsidRDefault="004A4EA6" w:rsidP="004A4EA6">
      <w:pPr>
        <w:rPr>
          <w:rFonts w:eastAsia="Meiryo UI"/>
        </w:rPr>
      </w:pPr>
      <w:r w:rsidRPr="007D6B40">
        <w:rPr>
          <w:rFonts w:eastAsia="Meiryo UI" w:hint="eastAsia"/>
        </w:rPr>
        <w:t>【材質】</w:t>
      </w:r>
      <w:r w:rsidRPr="007D6B40">
        <w:rPr>
          <w:rFonts w:eastAsia="Meiryo UI"/>
        </w:rPr>
        <w:t xml:space="preserve"> アクリル製  </w:t>
      </w:r>
    </w:p>
    <w:p w14:paraId="37C72419" w14:textId="684FF823" w:rsidR="004A4EA6" w:rsidRPr="007D6B40" w:rsidRDefault="004A4EA6" w:rsidP="004A4EA6">
      <w:pPr>
        <w:rPr>
          <w:rFonts w:eastAsia="Meiryo UI"/>
        </w:rPr>
      </w:pPr>
      <w:r w:rsidRPr="007D6B40">
        <w:rPr>
          <w:rFonts w:eastAsia="Meiryo UI" w:hint="eastAsia"/>
        </w:rPr>
        <w:t>【販売価格】￥</w:t>
      </w:r>
      <w:r w:rsidRPr="007D6B40">
        <w:rPr>
          <w:rFonts w:eastAsia="Meiryo UI"/>
        </w:rPr>
        <w:t>1,430（税込）</w:t>
      </w:r>
    </w:p>
    <w:p w14:paraId="6DC0A2E1" w14:textId="77777777" w:rsidR="004A4EA6" w:rsidRPr="007D6B40" w:rsidRDefault="004A4EA6" w:rsidP="004A4EA6">
      <w:pPr>
        <w:rPr>
          <w:rFonts w:eastAsia="Meiryo UI"/>
        </w:rPr>
      </w:pPr>
      <w:r w:rsidRPr="007D6B40">
        <w:rPr>
          <w:rFonts w:eastAsia="Meiryo UI" w:hint="eastAsia"/>
        </w:rPr>
        <w:t>【発売時期】一般販売：</w:t>
      </w:r>
      <w:r w:rsidRPr="007D6B40">
        <w:rPr>
          <w:rFonts w:eastAsia="Meiryo UI"/>
        </w:rPr>
        <w:t>2022年7月上旬販売</w:t>
      </w:r>
    </w:p>
    <w:p w14:paraId="12357CBD" w14:textId="77777777" w:rsidR="004A4EA6" w:rsidRPr="007D6B40" w:rsidRDefault="004A4EA6" w:rsidP="004A4EA6">
      <w:pPr>
        <w:rPr>
          <w:rFonts w:eastAsia="Meiryo UI"/>
        </w:rPr>
      </w:pPr>
    </w:p>
    <w:p w14:paraId="28FF20D3" w14:textId="77777777" w:rsidR="004A4EA6" w:rsidRPr="007D6B40" w:rsidRDefault="004A4EA6" w:rsidP="004A4EA6">
      <w:pPr>
        <w:rPr>
          <w:rFonts w:eastAsia="Meiryo UI"/>
        </w:rPr>
      </w:pPr>
      <w:r w:rsidRPr="007D6B40">
        <w:rPr>
          <w:rFonts w:eastAsia="Meiryo UI" w:hint="eastAsia"/>
        </w:rPr>
        <w:t>◆◆◆◆◆◆◆◆◆◆◆◆◆◆◆◆◆◆◆◆◆◆◆◆◆◆◆◆◆◆◆◆◆◆◆◆◆◆</w:t>
      </w:r>
    </w:p>
    <w:p w14:paraId="1494147E" w14:textId="5E9B010A" w:rsidR="007D6B40" w:rsidRPr="004A4EA6" w:rsidRDefault="007D6B40" w:rsidP="007D6B40">
      <w:pPr>
        <w:rPr>
          <w:rFonts w:eastAsia="Meiryo UI"/>
        </w:rPr>
      </w:pPr>
    </w:p>
    <w:p w14:paraId="0FE2E072" w14:textId="77777777" w:rsidR="007D6B40" w:rsidRPr="007D6B40" w:rsidRDefault="007D6B40" w:rsidP="007D6B40">
      <w:pPr>
        <w:rPr>
          <w:rFonts w:eastAsia="Meiryo UI"/>
        </w:rPr>
      </w:pPr>
    </w:p>
    <w:p w14:paraId="0DC93183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lastRenderedPageBreak/>
        <w:t>『武蔵</w:t>
      </w:r>
      <w:r w:rsidRPr="007D6B40">
        <w:rPr>
          <w:rFonts w:eastAsia="Meiryo UI"/>
        </w:rPr>
        <w:t xml:space="preserve"> フルカラーパスケース』</w:t>
      </w:r>
    </w:p>
    <w:p w14:paraId="7A7D15A0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『鐘巻</w:t>
      </w:r>
      <w:r w:rsidRPr="007D6B40">
        <w:rPr>
          <w:rFonts w:eastAsia="Meiryo UI"/>
        </w:rPr>
        <w:t xml:space="preserve"> 小次郎 フルカラーパスケース』</w:t>
      </w:r>
    </w:p>
    <w:p w14:paraId="2BB38D51" w14:textId="77777777" w:rsidR="007D6B40" w:rsidRPr="007D6B40" w:rsidRDefault="007D6B40" w:rsidP="007D6B40">
      <w:pPr>
        <w:rPr>
          <w:rFonts w:eastAsia="Meiryo UI"/>
        </w:rPr>
      </w:pPr>
    </w:p>
    <w:p w14:paraId="22412F60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高級感のある合皮製</w:t>
      </w:r>
    </w:p>
    <w:p w14:paraId="39C32C46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通勤・通学に最適な武蔵をイメージしたパスケース</w:t>
      </w:r>
    </w:p>
    <w:p w14:paraId="0F864E54" w14:textId="77777777" w:rsidR="007D6B40" w:rsidRPr="007D6B40" w:rsidRDefault="007D6B40" w:rsidP="007D6B40">
      <w:pPr>
        <w:rPr>
          <w:rFonts w:eastAsia="Meiryo UI"/>
        </w:rPr>
      </w:pPr>
    </w:p>
    <w:p w14:paraId="2E779846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・美麗な高精細フルカラープリント。</w:t>
      </w:r>
    </w:p>
    <w:p w14:paraId="3D199244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・お気に入りのパスケースで、毎日の通勤・通学が楽しくなる！</w:t>
      </w:r>
    </w:p>
    <w:p w14:paraId="190D1691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・別売りのコスパのリールキーホルダーシリーズと合わせればもっと便利に！</w:t>
      </w:r>
    </w:p>
    <w:p w14:paraId="262786AE" w14:textId="77777777" w:rsidR="007D6B40" w:rsidRPr="007D6B40" w:rsidRDefault="007D6B40" w:rsidP="007D6B40">
      <w:pPr>
        <w:rPr>
          <w:rFonts w:eastAsia="Meiryo UI"/>
        </w:rPr>
      </w:pPr>
    </w:p>
    <w:p w14:paraId="5566780F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【サイズ目安】（約）</w:t>
      </w:r>
      <w:r w:rsidRPr="007D6B40">
        <w:rPr>
          <w:rFonts w:eastAsia="Meiryo UI"/>
        </w:rPr>
        <w:t>10.5cm×7cm</w:t>
      </w:r>
    </w:p>
    <w:p w14:paraId="5718AFCA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【材質】合成皮革</w:t>
      </w:r>
      <w:r w:rsidRPr="007D6B40">
        <w:rPr>
          <w:rFonts w:eastAsia="Meiryo UI"/>
        </w:rPr>
        <w:t xml:space="preserve">  </w:t>
      </w:r>
    </w:p>
    <w:p w14:paraId="691CB824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【販売価格】各￥</w:t>
      </w:r>
      <w:r w:rsidRPr="007D6B40">
        <w:rPr>
          <w:rFonts w:eastAsia="Meiryo UI"/>
        </w:rPr>
        <w:t>1,430（税込）</w:t>
      </w:r>
    </w:p>
    <w:p w14:paraId="0DD11C2A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【発売時期】一般販売：</w:t>
      </w:r>
      <w:r w:rsidRPr="007D6B40">
        <w:rPr>
          <w:rFonts w:eastAsia="Meiryo UI"/>
        </w:rPr>
        <w:t>2022年7月上旬販売</w:t>
      </w:r>
    </w:p>
    <w:p w14:paraId="2A323DFE" w14:textId="77777777" w:rsidR="007D6B40" w:rsidRPr="007D6B40" w:rsidRDefault="007D6B40" w:rsidP="007D6B40">
      <w:pPr>
        <w:rPr>
          <w:rFonts w:eastAsia="Meiryo UI"/>
        </w:rPr>
      </w:pPr>
    </w:p>
    <w:p w14:paraId="6480FEBB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◆◆◆◆◆◆◆◆◆◆◆◆◆◆◆◆◆◆◆◆◆◆◆◆◆◆◆◆◆◆◆◆◆◆◆◆◆◆</w:t>
      </w:r>
    </w:p>
    <w:p w14:paraId="43B93462" w14:textId="77777777" w:rsidR="007D6B40" w:rsidRPr="007D6B40" w:rsidRDefault="007D6B40" w:rsidP="007D6B40">
      <w:pPr>
        <w:rPr>
          <w:rFonts w:eastAsia="Meiryo UI"/>
        </w:rPr>
      </w:pPr>
    </w:p>
    <w:p w14:paraId="331B7562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『武蔵</w:t>
      </w:r>
      <w:r w:rsidRPr="007D6B40">
        <w:rPr>
          <w:rFonts w:eastAsia="Meiryo UI"/>
        </w:rPr>
        <w:t xml:space="preserve"> サコッシュ』</w:t>
      </w:r>
    </w:p>
    <w:p w14:paraId="3F730C04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『鐘巻</w:t>
      </w:r>
      <w:r w:rsidRPr="007D6B40">
        <w:rPr>
          <w:rFonts w:eastAsia="Meiryo UI"/>
        </w:rPr>
        <w:t xml:space="preserve"> 小次郎 サコッシュ』</w:t>
      </w:r>
    </w:p>
    <w:p w14:paraId="3BA0C002" w14:textId="77777777" w:rsidR="007D6B40" w:rsidRPr="007D6B40" w:rsidRDefault="007D6B40" w:rsidP="007D6B40">
      <w:pPr>
        <w:rPr>
          <w:rFonts w:eastAsia="Meiryo UI"/>
        </w:rPr>
      </w:pPr>
    </w:p>
    <w:p w14:paraId="20F2DC4D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コンパクトサイズでお手軽に使える武蔵をイメージしたサコッシュ</w:t>
      </w:r>
    </w:p>
    <w:p w14:paraId="1FFA4C11" w14:textId="77777777" w:rsidR="007D6B40" w:rsidRPr="007D6B40" w:rsidRDefault="007D6B40" w:rsidP="007D6B40">
      <w:pPr>
        <w:rPr>
          <w:rFonts w:eastAsia="Meiryo UI"/>
        </w:rPr>
      </w:pPr>
    </w:p>
    <w:p w14:paraId="6044F6B3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・ちょっとしたお出かけに便利なキャンバス素材のサコッシュ。</w:t>
      </w:r>
    </w:p>
    <w:p w14:paraId="50B918A7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・サコッシュとは、自転車ロードレースの時に補給物資などを詰め込んで使われていたショルダーバッグです。</w:t>
      </w:r>
    </w:p>
    <w:p w14:paraId="67F3A086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・買い物中でも気にならない、お手軽なサイズで持ち運びに便利です。</w:t>
      </w:r>
    </w:p>
    <w:p w14:paraId="08621710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・ポケットのない服を着て出かけたい時にも最適。</w:t>
      </w:r>
    </w:p>
    <w:p w14:paraId="361B873F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・持ち手をお好きな所で結んで使うことで長さを調節できます。</w:t>
      </w:r>
    </w:p>
    <w:p w14:paraId="59204BD6" w14:textId="77777777" w:rsidR="007D6B40" w:rsidRPr="007D6B40" w:rsidRDefault="007D6B40" w:rsidP="007D6B40">
      <w:pPr>
        <w:rPr>
          <w:rFonts w:eastAsia="Meiryo UI"/>
        </w:rPr>
      </w:pPr>
    </w:p>
    <w:p w14:paraId="470A2350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【サイズ目安】（約）縦</w:t>
      </w:r>
      <w:r w:rsidRPr="007D6B40">
        <w:rPr>
          <w:rFonts w:eastAsia="Meiryo UI"/>
        </w:rPr>
        <w:t xml:space="preserve">23×横30cm </w:t>
      </w:r>
    </w:p>
    <w:p w14:paraId="6AF99458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【材質】綿</w:t>
      </w:r>
      <w:r w:rsidRPr="007D6B40">
        <w:rPr>
          <w:rFonts w:eastAsia="Meiryo UI"/>
        </w:rPr>
        <w:t xml:space="preserve">100％  </w:t>
      </w:r>
    </w:p>
    <w:p w14:paraId="03BCDD79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【販売価格】各￥</w:t>
      </w:r>
      <w:r w:rsidRPr="007D6B40">
        <w:rPr>
          <w:rFonts w:eastAsia="Meiryo UI"/>
        </w:rPr>
        <w:t>1,100（税込）</w:t>
      </w:r>
    </w:p>
    <w:p w14:paraId="7F8914D7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【発売時期】一般販売：</w:t>
      </w:r>
      <w:r w:rsidRPr="007D6B40">
        <w:rPr>
          <w:rFonts w:eastAsia="Meiryo UI"/>
        </w:rPr>
        <w:t>2022年7月上旬販売</w:t>
      </w:r>
    </w:p>
    <w:p w14:paraId="48F16A8D" w14:textId="77777777" w:rsidR="007D6B40" w:rsidRPr="007D6B40" w:rsidRDefault="007D6B40" w:rsidP="007D6B40">
      <w:pPr>
        <w:rPr>
          <w:rFonts w:eastAsia="Meiryo UI"/>
        </w:rPr>
      </w:pPr>
    </w:p>
    <w:p w14:paraId="46E94A74" w14:textId="77777777" w:rsidR="0015480B" w:rsidRPr="00CE3E78" w:rsidRDefault="0015480B" w:rsidP="0015480B">
      <w:pPr>
        <w:rPr>
          <w:rFonts w:eastAsia="Meiryo UI"/>
        </w:rPr>
      </w:pPr>
      <w:r>
        <w:rPr>
          <w:rFonts w:eastAsia="Meiryo UI" w:hint="eastAsia"/>
        </w:rPr>
        <w:t>―――――――――――――――――――――――――――――――――――――――――</w:t>
      </w:r>
    </w:p>
    <w:p w14:paraId="16FC318F" w14:textId="77777777" w:rsidR="007D6B40" w:rsidRPr="0015480B" w:rsidRDefault="007D6B40" w:rsidP="007D6B40">
      <w:pPr>
        <w:rPr>
          <w:rFonts w:eastAsia="Meiryo UI"/>
        </w:rPr>
      </w:pPr>
    </w:p>
    <w:p w14:paraId="6405F504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/>
        </w:rPr>
        <w:t>------------------------------------------------------------------------------------</w:t>
      </w:r>
    </w:p>
    <w:p w14:paraId="539591E3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（</w:t>
      </w:r>
      <w:r w:rsidRPr="007D6B40">
        <w:rPr>
          <w:rFonts w:eastAsia="Meiryo UI"/>
        </w:rPr>
        <w:t xml:space="preserve">C） 大高忍・講談社／「オリエント」製作委員会 </w:t>
      </w:r>
    </w:p>
    <w:p w14:paraId="2C0A9FD6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/>
        </w:rPr>
        <w:t>------------------------------------------------------------------------------------</w:t>
      </w:r>
    </w:p>
    <w:p w14:paraId="2EA29D93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lastRenderedPageBreak/>
        <w:t>■関連リンク</w:t>
      </w:r>
    </w:p>
    <w:p w14:paraId="2F83D929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・『オリエント』商品ページ</w:t>
      </w:r>
    </w:p>
    <w:p w14:paraId="702EBBAE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┗</w:t>
      </w:r>
      <w:r w:rsidRPr="007D6B40">
        <w:rPr>
          <w:rFonts w:eastAsia="Meiryo UI"/>
        </w:rPr>
        <w:t>https://cospa.co.jp/itemlist/id/02005/mode/series</w:t>
      </w:r>
    </w:p>
    <w:p w14:paraId="4BE2EE7B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発売元：株式会社コスパ</w:t>
      </w:r>
    </w:p>
    <w:p w14:paraId="5BE3D0A7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ブランド：コスパ</w:t>
      </w:r>
    </w:p>
    <w:p w14:paraId="4DC88D0E" w14:textId="77777777" w:rsidR="007D6B40" w:rsidRPr="007D6B40" w:rsidRDefault="007D6B40" w:rsidP="007D6B40">
      <w:pPr>
        <w:rPr>
          <w:rFonts w:eastAsia="Meiryo UI"/>
        </w:rPr>
      </w:pPr>
    </w:p>
    <w:p w14:paraId="21D82BA1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※商品の写真および画像はイメージです。実際の商品とは異なる場合があります。</w:t>
      </w:r>
    </w:p>
    <w:p w14:paraId="7D0E7549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※商品は素材（生地等）・仕様が予告なく変更いたします。</w:t>
      </w:r>
    </w:p>
    <w:p w14:paraId="2EB65B65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※画像・テキストの無断転載、及びそれに準ずる行為を一切禁止致します。</w:t>
      </w:r>
    </w:p>
    <w:p w14:paraId="24DCFE7F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/>
        </w:rPr>
        <w:t>------------------------------------------------------------------------------------</w:t>
      </w:r>
    </w:p>
    <w:p w14:paraId="4D1C0895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■商品に関する詳細、お問合せ先</w:t>
      </w:r>
    </w:p>
    <w:p w14:paraId="478209AE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 xml:space="preserve">コスパポータルサイト　</w:t>
      </w:r>
      <w:r w:rsidRPr="007D6B40">
        <w:rPr>
          <w:rFonts w:eastAsia="Meiryo UI"/>
        </w:rPr>
        <w:t>https://www.cospa.com/</w:t>
      </w:r>
    </w:p>
    <w:p w14:paraId="62BA31F9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 xml:space="preserve">お問合せ先　</w:t>
      </w:r>
      <w:r w:rsidRPr="007D6B40">
        <w:rPr>
          <w:rFonts w:eastAsia="Meiryo UI"/>
        </w:rPr>
        <w:t>https://www.cospa.com/inquiry　（お問合せフォーム）</w:t>
      </w:r>
    </w:p>
    <w:p w14:paraId="1C1C0E87" w14:textId="77777777" w:rsidR="007D6B40" w:rsidRPr="007D6B40" w:rsidRDefault="007D6B40" w:rsidP="007D6B40">
      <w:pPr>
        <w:rPr>
          <w:rFonts w:eastAsia="Meiryo UI"/>
        </w:rPr>
      </w:pPr>
    </w:p>
    <w:p w14:paraId="7B660830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◆◆◆◆◆◆◆◆◆◆◆◆◆◆◆◆◆◆◆◆◆◆◆◆◆◆◆◆◆◆◆◆◆◆◆◆◆◆</w:t>
      </w:r>
    </w:p>
    <w:p w14:paraId="14550DA7" w14:textId="77777777" w:rsidR="007D6B40" w:rsidRPr="007D6B40" w:rsidRDefault="007D6B40" w:rsidP="007D6B40">
      <w:pPr>
        <w:rPr>
          <w:rFonts w:eastAsia="Meiryo UI"/>
        </w:rPr>
      </w:pPr>
    </w:p>
    <w:p w14:paraId="1DF98F05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報道関係者向け</w:t>
      </w:r>
      <w:r w:rsidRPr="007D6B40">
        <w:rPr>
          <w:rFonts w:eastAsia="Meiryo UI"/>
        </w:rPr>
        <w:t xml:space="preserve"> お問い合わせ先</w:t>
      </w:r>
    </w:p>
    <w:p w14:paraId="09F07402" w14:textId="77777777" w:rsidR="007D6B40" w:rsidRPr="007D6B40" w:rsidRDefault="007D6B40" w:rsidP="007D6B40">
      <w:pPr>
        <w:rPr>
          <w:rFonts w:eastAsia="Meiryo UI"/>
        </w:rPr>
      </w:pPr>
    </w:p>
    <w:p w14:paraId="689F2540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【本件に関する報道関係のお問い合わせ先】</w:t>
      </w:r>
    </w:p>
    <w:p w14:paraId="3C64EEC1" w14:textId="77777777" w:rsidR="007D6B40" w:rsidRPr="007D6B40" w:rsidRDefault="007D6B40" w:rsidP="007D6B40">
      <w:pPr>
        <w:rPr>
          <w:rFonts w:eastAsia="Meiryo UI"/>
        </w:rPr>
      </w:pPr>
      <w:r w:rsidRPr="007D6B40">
        <w:rPr>
          <w:rFonts w:eastAsia="Meiryo UI" w:hint="eastAsia"/>
        </w:rPr>
        <w:t>株式会社コスパ　知財開発部</w:t>
      </w:r>
      <w:r w:rsidRPr="007D6B40">
        <w:rPr>
          <w:rFonts w:eastAsia="Meiryo UI"/>
        </w:rPr>
        <w:t xml:space="preserve"> プロモーション戦略チーム</w:t>
      </w:r>
    </w:p>
    <w:p w14:paraId="419AC389" w14:textId="0728282D" w:rsidR="007D6B40" w:rsidRPr="001E678E" w:rsidRDefault="007D6B40" w:rsidP="007D6B40">
      <w:pPr>
        <w:rPr>
          <w:rFonts w:eastAsia="Meiryo UI"/>
        </w:rPr>
      </w:pPr>
      <w:r w:rsidRPr="007D6B40">
        <w:rPr>
          <w:rFonts w:eastAsia="Meiryo UI"/>
        </w:rPr>
        <w:t>TEL 03-5358-1315　https://www.cospa.com/</w:t>
      </w:r>
    </w:p>
    <w:p w14:paraId="3CD4CDE3" w14:textId="53E7CC66" w:rsidR="00A9204E" w:rsidRPr="001E678E" w:rsidRDefault="00A9204E" w:rsidP="009969EF">
      <w:pPr>
        <w:rPr>
          <w:rFonts w:eastAsia="Meiryo UI"/>
        </w:rPr>
      </w:pPr>
    </w:p>
    <w:sectPr w:rsidR="00A9204E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29D4" w14:textId="77777777" w:rsidR="00073FEA" w:rsidRDefault="00073FEA" w:rsidP="001E678E">
      <w:r>
        <w:separator/>
      </w:r>
    </w:p>
  </w:endnote>
  <w:endnote w:type="continuationSeparator" w:id="0">
    <w:p w14:paraId="066A0358" w14:textId="77777777" w:rsidR="00073FEA" w:rsidRDefault="00073FEA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99D7" w14:textId="77777777" w:rsidR="00073FEA" w:rsidRDefault="00073FEA" w:rsidP="001E678E">
      <w:r>
        <w:separator/>
      </w:r>
    </w:p>
  </w:footnote>
  <w:footnote w:type="continuationSeparator" w:id="0">
    <w:p w14:paraId="6D68A3BB" w14:textId="77777777" w:rsidR="00073FEA" w:rsidRDefault="00073FEA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91"/>
    <w:rsid w:val="00020857"/>
    <w:rsid w:val="00073FEA"/>
    <w:rsid w:val="0015480B"/>
    <w:rsid w:val="001B1237"/>
    <w:rsid w:val="001B664C"/>
    <w:rsid w:val="001D71F9"/>
    <w:rsid w:val="001E678E"/>
    <w:rsid w:val="0024255A"/>
    <w:rsid w:val="00247B89"/>
    <w:rsid w:val="00281E1D"/>
    <w:rsid w:val="00293242"/>
    <w:rsid w:val="002E6FD0"/>
    <w:rsid w:val="003B7957"/>
    <w:rsid w:val="00430C82"/>
    <w:rsid w:val="00440FC1"/>
    <w:rsid w:val="004520ED"/>
    <w:rsid w:val="00473F66"/>
    <w:rsid w:val="004A4EA6"/>
    <w:rsid w:val="004E108E"/>
    <w:rsid w:val="00580E63"/>
    <w:rsid w:val="00587E38"/>
    <w:rsid w:val="005B0A58"/>
    <w:rsid w:val="005C6603"/>
    <w:rsid w:val="005E4C91"/>
    <w:rsid w:val="00645252"/>
    <w:rsid w:val="006D3D74"/>
    <w:rsid w:val="007D6B40"/>
    <w:rsid w:val="0083569A"/>
    <w:rsid w:val="00870D38"/>
    <w:rsid w:val="00890BEC"/>
    <w:rsid w:val="009867CF"/>
    <w:rsid w:val="009969EF"/>
    <w:rsid w:val="009F469B"/>
    <w:rsid w:val="00A9204E"/>
    <w:rsid w:val="00A94CFB"/>
    <w:rsid w:val="00AB0A3A"/>
    <w:rsid w:val="00BB0A08"/>
    <w:rsid w:val="00C14A2C"/>
    <w:rsid w:val="00CF4EB8"/>
    <w:rsid w:val="00D53AB7"/>
    <w:rsid w:val="00D57C1A"/>
    <w:rsid w:val="00DA58FF"/>
    <w:rsid w:val="00DC2CC1"/>
    <w:rsid w:val="00EE596A"/>
    <w:rsid w:val="00F120A7"/>
    <w:rsid w:val="00F31407"/>
    <w:rsid w:val="00F47B3D"/>
    <w:rsid w:val="00F825E2"/>
    <w:rsid w:val="00FB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62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\AppData\Local\Microsoft\Office\16.0\DTS\ja-JP%7bDEB90D7B-A76D-45A1-BC5E-BBB793114C0F%7d\%7b5B17FD08-EAB4-4C72-A4B1-5D8D4D40B81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B17FD08-EAB4-4C72-A4B1-5D8D4D40B817}tf02786999_win32.dotx</Template>
  <TotalTime>0</TotalTime>
  <Pages>3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3:53:00Z</dcterms:created>
  <dcterms:modified xsi:type="dcterms:W3CDTF">2022-04-01T07:56:00Z</dcterms:modified>
</cp:coreProperties>
</file>